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CG场景设计  从草图到成稿  中文版</w:t>
      </w:r>
    </w:p>
    <w:p>
      <w:r>
        <w:t>作者：度本图书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国际CG场景设计  从草图到成稿  中文版 评论地址：https://www.jiaokey.com/book/detail/134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